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Software Comparison Scorecard</w:t>
      </w:r>
    </w:p>
    <w:p>
      <w:pPr>
        <w:jc w:val="center"/>
      </w:pPr>
      <w:r>
        <w:rPr>
          <w:rFonts w:ascii="Arial" w:hAnsi="Arial"/>
          <w:color w:val="7A7974"/>
          <w:sz w:val="18"/>
        </w:rPr>
        <w:t>Compare software tools using cost, fit, support, and risk criteria.</w:t>
      </w:r>
    </w:p>
    <w:p>
      <w:r>
        <w:rPr>
          <w:rFonts w:ascii="Arial" w:hAnsi="Arial"/>
          <w:b/>
          <w:color w:val="0E605C"/>
          <w:sz w:val="24"/>
        </w:rPr>
        <w:t>Decisio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Business need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Budget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Decision 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quired features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Comparison scorec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ption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Cos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Fi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isk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core</w:t>
            </w:r>
          </w:p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Decision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Best opti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eas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ext step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omparison Scorecard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